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D2" w:rsidRPr="00E25106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060" cy="745490"/>
            <wp:effectExtent l="0" t="0" r="254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E25106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D2" w:rsidRPr="00E25106" w:rsidRDefault="00E10108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BE61D2" w:rsidRPr="00E25106" w:rsidRDefault="00F72640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политики</w:t>
      </w:r>
    </w:p>
    <w:p w:rsidR="00BE61D2" w:rsidRPr="00E25106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C24752" w:rsidRPr="00E25106" w:rsidRDefault="00C24752" w:rsidP="00C24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06">
        <w:rPr>
          <w:rFonts w:ascii="Times New Roman" w:hAnsi="Times New Roman" w:cs="Times New Roman"/>
          <w:b/>
          <w:sz w:val="28"/>
          <w:szCs w:val="28"/>
        </w:rPr>
        <w:t>(ДРП НАО)</w:t>
      </w:r>
    </w:p>
    <w:p w:rsidR="00BE61D2" w:rsidRPr="00E25106" w:rsidRDefault="00BE61D2" w:rsidP="00C24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E25106" w:rsidRDefault="00BE61D2" w:rsidP="00C2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E61D2" w:rsidRPr="00E25106" w:rsidRDefault="00BE61D2" w:rsidP="00C2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E25106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E25106" w:rsidRDefault="007E7A5E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EA2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621B17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1B17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9121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BE61D2" w:rsidRPr="00E25106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BE61D2" w:rsidRPr="00E25106" w:rsidRDefault="00BE61D2" w:rsidP="00BE6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E0" w:rsidRDefault="00BE61D2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BC2BA8" w:rsidRPr="00E25106" w:rsidRDefault="00D9016C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C2BA8"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BC2BA8" w:rsidRPr="00E25106" w:rsidRDefault="00BC2BA8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</w:t>
      </w:r>
      <w:r w:rsidR="0070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услуги</w:t>
      </w:r>
    </w:p>
    <w:p w:rsidR="00866912" w:rsidRP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становка на учет оленеводов и </w:t>
      </w:r>
      <w:proofErr w:type="spellStart"/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мработниц</w:t>
      </w:r>
      <w:proofErr w:type="spellEnd"/>
    </w:p>
    <w:p w:rsidR="00866912" w:rsidRP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честве нуждающихся в жилых помещениях </w:t>
      </w:r>
      <w:proofErr w:type="gramEnd"/>
    </w:p>
    <w:p w:rsid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жилищного фонда </w:t>
      </w:r>
    </w:p>
    <w:p w:rsidR="00866912" w:rsidRP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ецкого автономного округа, </w:t>
      </w:r>
      <w:proofErr w:type="gramStart"/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</w:p>
    <w:p w:rsidR="00BC2BA8" w:rsidRPr="00E25106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говорам социального найма»    </w:t>
      </w:r>
    </w:p>
    <w:p w:rsidR="00BC2BA8" w:rsidRDefault="00BC2BA8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89" w:rsidRPr="00E25106" w:rsidRDefault="00730189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76" w:rsidRPr="00E25106" w:rsidRDefault="00B56CB8" w:rsidP="00287F7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предоставлению в электронной форм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6 № 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16C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70E87" w:rsidRDefault="00BE61D2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C2BA8" w:rsidRPr="00E251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54023" w:rsidRPr="00E25106">
        <w:rPr>
          <w:rFonts w:ascii="Times New Roman" w:hAnsi="Times New Roman" w:cs="Times New Roman"/>
          <w:sz w:val="28"/>
          <w:szCs w:val="28"/>
        </w:rPr>
        <w:t xml:space="preserve">в </w:t>
      </w:r>
      <w:r w:rsidR="00BC2BA8" w:rsidRPr="00E25106">
        <w:rPr>
          <w:rFonts w:ascii="Times New Roman" w:hAnsi="Times New Roman" w:cs="Times New Roman"/>
          <w:sz w:val="28"/>
          <w:szCs w:val="28"/>
        </w:rPr>
        <w:t>Административн</w:t>
      </w:r>
      <w:r w:rsidR="00970E87">
        <w:rPr>
          <w:rFonts w:ascii="Times New Roman" w:hAnsi="Times New Roman" w:cs="Times New Roman"/>
          <w:sz w:val="28"/>
          <w:szCs w:val="28"/>
        </w:rPr>
        <w:t>ый</w:t>
      </w:r>
      <w:r w:rsidR="00BC2BA8" w:rsidRPr="00E25106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7000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тановка на учет оленеводов и </w:t>
      </w:r>
      <w:proofErr w:type="spellStart"/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работниц</w:t>
      </w:r>
      <w:proofErr w:type="spellEnd"/>
      <w:r w:rsid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нуждающихся в жилых помещениях государственного жилищного фонда Ненецкого автономного округа, предоставляемых</w:t>
      </w:r>
      <w:r w:rsid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AC2B2A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</w:t>
      </w:r>
      <w:r w:rsidR="00970E8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866912" w:rsidRPr="00866912">
        <w:rPr>
          <w:rFonts w:ascii="Times New Roman" w:hAnsi="Times New Roman" w:cs="Times New Roman"/>
          <w:sz w:val="28"/>
          <w:szCs w:val="28"/>
        </w:rPr>
        <w:t>Департамента региональной политики Ненецкого автономного округа</w:t>
      </w:r>
      <w:r w:rsidR="00D47E9C">
        <w:rPr>
          <w:rFonts w:ascii="Times New Roman" w:hAnsi="Times New Roman" w:cs="Times New Roman"/>
          <w:sz w:val="28"/>
          <w:szCs w:val="28"/>
        </w:rPr>
        <w:t xml:space="preserve"> от </w:t>
      </w:r>
      <w:r w:rsidR="00866912">
        <w:rPr>
          <w:rFonts w:ascii="Times New Roman" w:hAnsi="Times New Roman" w:cs="Times New Roman"/>
          <w:sz w:val="28"/>
          <w:szCs w:val="28"/>
        </w:rPr>
        <w:t>31</w:t>
      </w:r>
      <w:r w:rsidR="00D47E9C">
        <w:rPr>
          <w:rFonts w:ascii="Times New Roman" w:hAnsi="Times New Roman" w:cs="Times New Roman"/>
          <w:sz w:val="28"/>
          <w:szCs w:val="28"/>
        </w:rPr>
        <w:t>.</w:t>
      </w:r>
      <w:r w:rsidR="00866912">
        <w:rPr>
          <w:rFonts w:ascii="Times New Roman" w:hAnsi="Times New Roman" w:cs="Times New Roman"/>
          <w:sz w:val="28"/>
          <w:szCs w:val="28"/>
        </w:rPr>
        <w:t>12</w:t>
      </w:r>
      <w:r w:rsidR="00D47E9C">
        <w:rPr>
          <w:rFonts w:ascii="Times New Roman" w:hAnsi="Times New Roman" w:cs="Times New Roman"/>
          <w:sz w:val="28"/>
          <w:szCs w:val="28"/>
        </w:rPr>
        <w:t>.201</w:t>
      </w:r>
      <w:r w:rsidR="00866912">
        <w:rPr>
          <w:rFonts w:ascii="Times New Roman" w:hAnsi="Times New Roman" w:cs="Times New Roman"/>
          <w:sz w:val="28"/>
          <w:szCs w:val="28"/>
        </w:rPr>
        <w:t>5</w:t>
      </w:r>
      <w:r w:rsidR="00D47E9C">
        <w:rPr>
          <w:rFonts w:ascii="Times New Roman" w:hAnsi="Times New Roman" w:cs="Times New Roman"/>
          <w:sz w:val="28"/>
          <w:szCs w:val="28"/>
        </w:rPr>
        <w:t xml:space="preserve"> № </w:t>
      </w:r>
      <w:r w:rsidR="00866912">
        <w:rPr>
          <w:rFonts w:ascii="Times New Roman" w:hAnsi="Times New Roman" w:cs="Times New Roman"/>
          <w:sz w:val="28"/>
          <w:szCs w:val="28"/>
        </w:rPr>
        <w:t>33</w:t>
      </w:r>
      <w:r w:rsidR="00C6501A">
        <w:rPr>
          <w:rFonts w:ascii="Times New Roman" w:hAnsi="Times New Roman" w:cs="Times New Roman"/>
          <w:sz w:val="28"/>
          <w:szCs w:val="28"/>
        </w:rPr>
        <w:t xml:space="preserve"> </w:t>
      </w:r>
      <w:r w:rsidR="00197AD5">
        <w:rPr>
          <w:rFonts w:ascii="Times New Roman" w:hAnsi="Times New Roman" w:cs="Times New Roman"/>
          <w:sz w:val="28"/>
          <w:szCs w:val="28"/>
        </w:rPr>
        <w:t>(</w:t>
      </w:r>
      <w:r w:rsidR="00C6501A">
        <w:rPr>
          <w:rFonts w:ascii="Times New Roman" w:hAnsi="Times New Roman" w:cs="Times New Roman"/>
          <w:sz w:val="28"/>
          <w:szCs w:val="28"/>
        </w:rPr>
        <w:t>с изменениями, внесенными приказом</w:t>
      </w:r>
      <w:r w:rsidR="00C6501A" w:rsidRPr="00C6501A">
        <w:t xml:space="preserve"> </w:t>
      </w:r>
      <w:r w:rsidR="00C6501A" w:rsidRPr="00C6501A">
        <w:rPr>
          <w:rFonts w:ascii="Times New Roman" w:hAnsi="Times New Roman" w:cs="Times New Roman"/>
          <w:sz w:val="28"/>
          <w:szCs w:val="28"/>
        </w:rPr>
        <w:t xml:space="preserve">Департамента региональной политики Ненецкого автономного округа от </w:t>
      </w:r>
      <w:r w:rsidR="00C6501A">
        <w:rPr>
          <w:rFonts w:ascii="Times New Roman" w:hAnsi="Times New Roman" w:cs="Times New Roman"/>
          <w:sz w:val="28"/>
          <w:szCs w:val="28"/>
        </w:rPr>
        <w:t>07</w:t>
      </w:r>
      <w:r w:rsidR="00C6501A" w:rsidRPr="00C6501A">
        <w:rPr>
          <w:rFonts w:ascii="Times New Roman" w:hAnsi="Times New Roman" w:cs="Times New Roman"/>
          <w:sz w:val="28"/>
          <w:szCs w:val="28"/>
        </w:rPr>
        <w:t>.</w:t>
      </w:r>
      <w:r w:rsidR="00C6501A">
        <w:rPr>
          <w:rFonts w:ascii="Times New Roman" w:hAnsi="Times New Roman" w:cs="Times New Roman"/>
          <w:sz w:val="28"/>
          <w:szCs w:val="28"/>
        </w:rPr>
        <w:t>06</w:t>
      </w:r>
      <w:r w:rsidR="00C6501A" w:rsidRPr="00C6501A">
        <w:rPr>
          <w:rFonts w:ascii="Times New Roman" w:hAnsi="Times New Roman" w:cs="Times New Roman"/>
          <w:sz w:val="28"/>
          <w:szCs w:val="28"/>
        </w:rPr>
        <w:t>.201</w:t>
      </w:r>
      <w:r w:rsidR="00C6501A">
        <w:rPr>
          <w:rFonts w:ascii="Times New Roman" w:hAnsi="Times New Roman" w:cs="Times New Roman"/>
          <w:sz w:val="28"/>
          <w:szCs w:val="28"/>
        </w:rPr>
        <w:t>6</w:t>
      </w:r>
      <w:r w:rsidR="00C6501A" w:rsidRPr="00C6501A">
        <w:rPr>
          <w:rFonts w:ascii="Times New Roman" w:hAnsi="Times New Roman" w:cs="Times New Roman"/>
          <w:sz w:val="28"/>
          <w:szCs w:val="28"/>
        </w:rPr>
        <w:t xml:space="preserve"> № </w:t>
      </w:r>
      <w:r w:rsidR="00C6501A">
        <w:rPr>
          <w:rFonts w:ascii="Times New Roman" w:hAnsi="Times New Roman" w:cs="Times New Roman"/>
          <w:sz w:val="28"/>
          <w:szCs w:val="28"/>
        </w:rPr>
        <w:t>8</w:t>
      </w:r>
      <w:r w:rsidR="00197AD5">
        <w:rPr>
          <w:rFonts w:ascii="Times New Roman" w:hAnsi="Times New Roman" w:cs="Times New Roman"/>
          <w:sz w:val="28"/>
          <w:szCs w:val="28"/>
        </w:rPr>
        <w:t>)</w:t>
      </w:r>
      <w:r w:rsidR="00B56CB8">
        <w:rPr>
          <w:rFonts w:ascii="Times New Roman" w:hAnsi="Times New Roman" w:cs="Times New Roman"/>
          <w:sz w:val="28"/>
          <w:szCs w:val="28"/>
        </w:rPr>
        <w:t>,</w:t>
      </w:r>
      <w:r w:rsidR="00F02ECA" w:rsidRPr="00E25106">
        <w:rPr>
          <w:rFonts w:ascii="Times New Roman" w:hAnsi="Times New Roman" w:cs="Times New Roman"/>
          <w:sz w:val="28"/>
          <w:szCs w:val="28"/>
        </w:rPr>
        <w:t xml:space="preserve"> </w:t>
      </w:r>
      <w:r w:rsidR="00970E8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02ECA" w:rsidRPr="00E25106">
        <w:rPr>
          <w:rFonts w:ascii="Times New Roman" w:hAnsi="Times New Roman" w:cs="Times New Roman"/>
          <w:sz w:val="28"/>
          <w:szCs w:val="28"/>
        </w:rPr>
        <w:t>изменени</w:t>
      </w:r>
      <w:r w:rsidR="00B56CB8">
        <w:rPr>
          <w:rFonts w:ascii="Times New Roman" w:hAnsi="Times New Roman" w:cs="Times New Roman"/>
          <w:sz w:val="28"/>
          <w:szCs w:val="28"/>
        </w:rPr>
        <w:t>я</w:t>
      </w:r>
      <w:r w:rsidR="00970E87">
        <w:rPr>
          <w:rFonts w:ascii="Times New Roman" w:hAnsi="Times New Roman" w:cs="Times New Roman"/>
          <w:sz w:val="28"/>
          <w:szCs w:val="28"/>
        </w:rPr>
        <w:t>:</w:t>
      </w:r>
      <w:r w:rsidR="00C6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0E87" w:rsidRDefault="00970E87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7F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ункт 4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47F5B" w:rsidRDefault="00970E87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7F5B">
        <w:rPr>
          <w:rFonts w:ascii="Times New Roman" w:hAnsi="Times New Roman" w:cs="Times New Roman"/>
          <w:sz w:val="28"/>
          <w:szCs w:val="28"/>
        </w:rPr>
        <w:t xml:space="preserve"> 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E47F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7F5B">
        <w:rPr>
          <w:rFonts w:ascii="Times New Roman" w:hAnsi="Times New Roman" w:cs="Times New Roman"/>
          <w:sz w:val="28"/>
          <w:szCs w:val="28"/>
        </w:rPr>
        <w:t>:</w:t>
      </w:r>
    </w:p>
    <w:p w:rsidR="00E47F5B" w:rsidRDefault="00E47F5B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ункт 43 изложить в следующей редакции:</w:t>
      </w:r>
    </w:p>
    <w:p w:rsidR="00E47F5B" w:rsidRDefault="00E47F5B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3. </w:t>
      </w:r>
      <w:r w:rsidRPr="00E47F5B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 заявление одним из следующих способ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7F5B" w:rsidRPr="00E47F5B" w:rsidRDefault="00E47F5B" w:rsidP="00E47F5B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личного обращения </w:t>
      </w:r>
      <w:r w:rsidRPr="00E47F5B">
        <w:rPr>
          <w:rFonts w:ascii="Times New Roman" w:hAnsi="Times New Roman" w:cs="Times New Roman"/>
          <w:sz w:val="28"/>
          <w:szCs w:val="28"/>
        </w:rPr>
        <w:t>в Департамент;</w:t>
      </w:r>
    </w:p>
    <w:p w:rsidR="00E47F5B" w:rsidRDefault="00E47F5B" w:rsidP="00E47F5B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7F5B">
        <w:rPr>
          <w:rFonts w:ascii="Times New Roman" w:hAnsi="Times New Roman" w:cs="Times New Roman"/>
          <w:sz w:val="28"/>
          <w:szCs w:val="28"/>
        </w:rPr>
        <w:t>направляет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;</w:t>
      </w:r>
      <w:r w:rsidRPr="00E47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5B" w:rsidRDefault="00E47F5B" w:rsidP="00E47F5B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7F5B">
        <w:rPr>
          <w:rFonts w:ascii="Times New Roman" w:hAnsi="Times New Roman" w:cs="Times New Roman"/>
          <w:sz w:val="28"/>
          <w:szCs w:val="28"/>
        </w:rPr>
        <w:lastRenderedPageBreak/>
        <w:t>направляет через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F5B" w:rsidRPr="00E47F5B" w:rsidRDefault="00E47F5B" w:rsidP="00E47F5B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7F5B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Регионального портала.</w:t>
      </w:r>
      <w:r w:rsidR="000E3EDC">
        <w:rPr>
          <w:rFonts w:ascii="Times New Roman" w:hAnsi="Times New Roman" w:cs="Times New Roman"/>
          <w:sz w:val="28"/>
          <w:szCs w:val="28"/>
        </w:rPr>
        <w:t>»;</w:t>
      </w:r>
    </w:p>
    <w:p w:rsidR="00970E87" w:rsidRPr="00970E87" w:rsidRDefault="00E47F5B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0E87" w:rsidRPr="00970E87">
        <w:rPr>
          <w:rFonts w:ascii="Times New Roman" w:hAnsi="Times New Roman" w:cs="Times New Roman"/>
          <w:sz w:val="28"/>
          <w:szCs w:val="28"/>
        </w:rPr>
        <w:t>дополни</w:t>
      </w:r>
      <w:r w:rsidR="00970E87">
        <w:rPr>
          <w:rFonts w:ascii="Times New Roman" w:hAnsi="Times New Roman" w:cs="Times New Roman"/>
          <w:sz w:val="28"/>
          <w:szCs w:val="28"/>
        </w:rPr>
        <w:t>ть</w:t>
      </w:r>
      <w:r w:rsidR="00970E87" w:rsidRPr="00970E87">
        <w:rPr>
          <w:rFonts w:ascii="Times New Roman" w:hAnsi="Times New Roman" w:cs="Times New Roman"/>
          <w:sz w:val="28"/>
          <w:szCs w:val="28"/>
        </w:rPr>
        <w:t xml:space="preserve"> пунктами следующего содержания:</w:t>
      </w:r>
    </w:p>
    <w:p w:rsidR="00395101" w:rsidRPr="00395101" w:rsidRDefault="00B56CB8" w:rsidP="0039510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101">
        <w:rPr>
          <w:rFonts w:ascii="Times New Roman" w:hAnsi="Times New Roman" w:cs="Times New Roman"/>
          <w:sz w:val="28"/>
          <w:szCs w:val="28"/>
        </w:rPr>
        <w:t>67.1.</w:t>
      </w:r>
      <w:r w:rsidR="00E47F5B">
        <w:rPr>
          <w:rFonts w:ascii="Times New Roman" w:hAnsi="Times New Roman" w:cs="Times New Roman"/>
          <w:sz w:val="28"/>
          <w:szCs w:val="28"/>
        </w:rPr>
        <w:t> </w:t>
      </w:r>
      <w:r w:rsidR="00395101">
        <w:rPr>
          <w:rFonts w:ascii="Times New Roman" w:hAnsi="Times New Roman" w:cs="Times New Roman"/>
          <w:sz w:val="28"/>
          <w:szCs w:val="28"/>
        </w:rPr>
        <w:t>П</w:t>
      </w:r>
      <w:r w:rsidR="00395101" w:rsidRPr="00395101">
        <w:rPr>
          <w:rFonts w:ascii="Times New Roman" w:hAnsi="Times New Roman" w:cs="Times New Roman"/>
          <w:sz w:val="28"/>
          <w:szCs w:val="28"/>
        </w:rPr>
        <w:t xml:space="preserve">ри предоставлении </w:t>
      </w:r>
      <w:r w:rsidR="00245B0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95101" w:rsidRPr="00395101">
        <w:rPr>
          <w:rFonts w:ascii="Times New Roman" w:hAnsi="Times New Roman" w:cs="Times New Roman"/>
          <w:sz w:val="28"/>
          <w:szCs w:val="28"/>
        </w:rPr>
        <w:t>услуг</w:t>
      </w:r>
      <w:r w:rsidR="00245B09">
        <w:rPr>
          <w:rFonts w:ascii="Times New Roman" w:hAnsi="Times New Roman" w:cs="Times New Roman"/>
          <w:sz w:val="28"/>
          <w:szCs w:val="28"/>
        </w:rPr>
        <w:t>и</w:t>
      </w:r>
      <w:r w:rsidR="00395101" w:rsidRPr="00395101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395101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395101" w:rsidRPr="00395101">
        <w:rPr>
          <w:rFonts w:ascii="Times New Roman" w:hAnsi="Times New Roman" w:cs="Times New Roman"/>
          <w:sz w:val="28"/>
          <w:szCs w:val="28"/>
        </w:rPr>
        <w:t>, а также официальн</w:t>
      </w:r>
      <w:r w:rsidR="00395101">
        <w:rPr>
          <w:rFonts w:ascii="Times New Roman" w:hAnsi="Times New Roman" w:cs="Times New Roman"/>
          <w:sz w:val="28"/>
          <w:szCs w:val="28"/>
        </w:rPr>
        <w:t>ого</w:t>
      </w:r>
      <w:r w:rsidR="00395101" w:rsidRPr="00395101">
        <w:rPr>
          <w:rFonts w:ascii="Times New Roman" w:hAnsi="Times New Roman" w:cs="Times New Roman"/>
          <w:sz w:val="28"/>
          <w:szCs w:val="28"/>
        </w:rPr>
        <w:t xml:space="preserve"> сайт</w:t>
      </w:r>
      <w:r w:rsidR="00395101">
        <w:rPr>
          <w:rFonts w:ascii="Times New Roman" w:hAnsi="Times New Roman" w:cs="Times New Roman"/>
          <w:sz w:val="28"/>
          <w:szCs w:val="28"/>
        </w:rPr>
        <w:t>а</w:t>
      </w:r>
      <w:r w:rsidR="00395101" w:rsidRPr="00395101">
        <w:rPr>
          <w:rFonts w:ascii="Times New Roman" w:hAnsi="Times New Roman" w:cs="Times New Roman"/>
          <w:sz w:val="28"/>
          <w:szCs w:val="28"/>
        </w:rPr>
        <w:t xml:space="preserve"> </w:t>
      </w:r>
      <w:r w:rsidR="00395101">
        <w:rPr>
          <w:rFonts w:ascii="Times New Roman" w:hAnsi="Times New Roman" w:cs="Times New Roman"/>
          <w:sz w:val="28"/>
          <w:szCs w:val="28"/>
        </w:rPr>
        <w:t>Департамента</w:t>
      </w:r>
      <w:r w:rsidR="00A10F6A">
        <w:rPr>
          <w:rFonts w:ascii="Times New Roman" w:hAnsi="Times New Roman" w:cs="Times New Roman"/>
          <w:sz w:val="28"/>
          <w:szCs w:val="28"/>
        </w:rPr>
        <w:t>,</w:t>
      </w:r>
      <w:r w:rsidR="00395101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39510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395101" w:rsidRDefault="00395101" w:rsidP="00C3041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5101">
        <w:rPr>
          <w:rFonts w:ascii="Times New Roman" w:hAnsi="Times New Roman" w:cs="Times New Roman"/>
          <w:sz w:val="28"/>
          <w:szCs w:val="28"/>
        </w:rPr>
        <w:t>а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39510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395101">
        <w:rPr>
          <w:rFonts w:ascii="Times New Roman" w:hAnsi="Times New Roman" w:cs="Times New Roman"/>
          <w:sz w:val="28"/>
          <w:szCs w:val="28"/>
        </w:rPr>
        <w:t xml:space="preserve"> для подачи </w:t>
      </w:r>
      <w:r w:rsidR="001D0174">
        <w:rPr>
          <w:rFonts w:ascii="Times New Roman" w:hAnsi="Times New Roman" w:cs="Times New Roman"/>
          <w:sz w:val="28"/>
          <w:szCs w:val="28"/>
        </w:rPr>
        <w:t>заявления</w:t>
      </w:r>
      <w:r w:rsidRPr="00395101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245B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3951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C2CA2" w:rsidRPr="005C2CA2" w:rsidRDefault="005C2CA2" w:rsidP="005C2CA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C2CA2">
        <w:rPr>
          <w:rFonts w:ascii="Times New Roman" w:hAnsi="Times New Roman" w:cs="Times New Roman"/>
          <w:sz w:val="28"/>
          <w:szCs w:val="28"/>
        </w:rPr>
        <w:t>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5C2CA2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5C2CA2" w:rsidRPr="00395101" w:rsidRDefault="005C2CA2" w:rsidP="005C2CA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2CA2">
        <w:rPr>
          <w:rFonts w:ascii="Times New Roman" w:hAnsi="Times New Roman" w:cs="Times New Roman"/>
          <w:sz w:val="28"/>
          <w:szCs w:val="28"/>
        </w:rPr>
        <w:t>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5C2CA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 и иных документов, необходимых для предоставления услуги;</w:t>
      </w:r>
    </w:p>
    <w:p w:rsidR="00C3041E" w:rsidRDefault="005C2CA2" w:rsidP="0039510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5101" w:rsidRPr="00395101">
        <w:rPr>
          <w:rFonts w:ascii="Times New Roman" w:hAnsi="Times New Roman" w:cs="Times New Roman"/>
          <w:sz w:val="28"/>
          <w:szCs w:val="28"/>
        </w:rPr>
        <w:t>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="00395101" w:rsidRPr="00395101">
        <w:rPr>
          <w:rFonts w:ascii="Times New Roman" w:hAnsi="Times New Roman" w:cs="Times New Roman"/>
          <w:sz w:val="28"/>
          <w:szCs w:val="28"/>
        </w:rPr>
        <w:t>получение р</w:t>
      </w:r>
      <w:r w:rsidR="00395101">
        <w:rPr>
          <w:rFonts w:ascii="Times New Roman" w:hAnsi="Times New Roman" w:cs="Times New Roman"/>
          <w:sz w:val="28"/>
          <w:szCs w:val="28"/>
        </w:rPr>
        <w:t xml:space="preserve">езультата предоставления </w:t>
      </w:r>
      <w:r w:rsidR="00245B0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95101">
        <w:rPr>
          <w:rFonts w:ascii="Times New Roman" w:hAnsi="Times New Roman" w:cs="Times New Roman"/>
          <w:sz w:val="28"/>
          <w:szCs w:val="28"/>
        </w:rPr>
        <w:t>услуги.</w:t>
      </w:r>
    </w:p>
    <w:p w:rsidR="005C2CA2" w:rsidRPr="005C2CA2" w:rsidRDefault="005C2CA2" w:rsidP="005C2CA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C2CA2">
        <w:rPr>
          <w:rFonts w:ascii="Times New Roman" w:hAnsi="Times New Roman" w:cs="Times New Roman"/>
          <w:sz w:val="28"/>
          <w:szCs w:val="28"/>
        </w:rPr>
        <w:t>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5C2CA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C2CA2" w:rsidRDefault="005C2CA2" w:rsidP="005C2CA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C2CA2">
        <w:rPr>
          <w:rFonts w:ascii="Times New Roman" w:hAnsi="Times New Roman" w:cs="Times New Roman"/>
          <w:sz w:val="28"/>
          <w:szCs w:val="28"/>
        </w:rPr>
        <w:t>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5C2CA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 –</w:t>
      </w:r>
      <w:r w:rsidR="00D451E3">
        <w:rPr>
          <w:rFonts w:ascii="Times New Roman" w:hAnsi="Times New Roman" w:cs="Times New Roman"/>
          <w:sz w:val="28"/>
          <w:szCs w:val="28"/>
        </w:rPr>
        <w:t xml:space="preserve"> </w:t>
      </w:r>
      <w:r w:rsidRPr="005C2CA2">
        <w:rPr>
          <w:rFonts w:ascii="Times New Roman" w:hAnsi="Times New Roman" w:cs="Times New Roman"/>
          <w:sz w:val="28"/>
          <w:szCs w:val="28"/>
        </w:rPr>
        <w:t>на специализированном сайте «Ваш Контроль» (vashkontrol.ru)</w:t>
      </w:r>
      <w:r w:rsidR="00970E87">
        <w:rPr>
          <w:rFonts w:ascii="Times New Roman" w:hAnsi="Times New Roman" w:cs="Times New Roman"/>
          <w:sz w:val="28"/>
          <w:szCs w:val="28"/>
        </w:rPr>
        <w:t>.</w:t>
      </w:r>
    </w:p>
    <w:p w:rsidR="00C6501A" w:rsidRPr="00C6501A" w:rsidRDefault="00C3041E" w:rsidP="00C6501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2.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="00C6501A" w:rsidRPr="00C6501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C6501A">
        <w:rPr>
          <w:rFonts w:ascii="Times New Roman" w:hAnsi="Times New Roman" w:cs="Times New Roman"/>
          <w:sz w:val="28"/>
          <w:szCs w:val="28"/>
        </w:rPr>
        <w:t>Департамент</w:t>
      </w:r>
      <w:r w:rsidR="00C6501A" w:rsidRPr="00C6501A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C6501A" w:rsidRPr="00C6501A" w:rsidRDefault="00C6501A" w:rsidP="00C6501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501A">
        <w:rPr>
          <w:rFonts w:ascii="Times New Roman" w:hAnsi="Times New Roman" w:cs="Times New Roman"/>
          <w:sz w:val="28"/>
          <w:szCs w:val="28"/>
        </w:rPr>
        <w:t>а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C6501A">
        <w:rPr>
          <w:rFonts w:ascii="Times New Roman" w:hAnsi="Times New Roman" w:cs="Times New Roman"/>
          <w:sz w:val="28"/>
          <w:szCs w:val="28"/>
        </w:rPr>
        <w:t xml:space="preserve">ознакомления с расписанием работы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C6501A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C6501A" w:rsidRDefault="00C6501A" w:rsidP="00C6501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501A">
        <w:rPr>
          <w:rFonts w:ascii="Times New Roman" w:hAnsi="Times New Roman" w:cs="Times New Roman"/>
          <w:sz w:val="28"/>
          <w:szCs w:val="28"/>
        </w:rPr>
        <w:t>б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C6501A">
        <w:rPr>
          <w:rFonts w:ascii="Times New Roman" w:hAnsi="Times New Roman" w:cs="Times New Roman"/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C6501A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220796" w:rsidRDefault="00C6501A" w:rsidP="00C6501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3.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="005F64E9" w:rsidRPr="005F64E9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F64E9">
        <w:rPr>
          <w:rFonts w:ascii="Times New Roman" w:hAnsi="Times New Roman" w:cs="Times New Roman"/>
          <w:sz w:val="28"/>
          <w:szCs w:val="28"/>
        </w:rPr>
        <w:t>Департамент</w:t>
      </w:r>
      <w:r w:rsidR="005F64E9" w:rsidRPr="005F64E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5F64E9" w:rsidRPr="005F64E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5F64E9" w:rsidRPr="005F64E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81F48" w:rsidRPr="00881F48" w:rsidRDefault="00881F48" w:rsidP="00881F4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4.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881F48">
        <w:rPr>
          <w:rFonts w:ascii="Times New Roman" w:hAnsi="Times New Roman" w:cs="Times New Roman"/>
          <w:sz w:val="28"/>
          <w:szCs w:val="28"/>
        </w:rPr>
        <w:t>Для подачи заявления через Региональный портал заявитель должен выполнить следующие действия:</w:t>
      </w:r>
    </w:p>
    <w:p w:rsidR="00881F48" w:rsidRPr="00881F48" w:rsidRDefault="00881F48" w:rsidP="00881F4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1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881F48">
        <w:rPr>
          <w:rFonts w:ascii="Times New Roman" w:hAnsi="Times New Roman" w:cs="Times New Roman"/>
          <w:sz w:val="28"/>
          <w:szCs w:val="28"/>
        </w:rPr>
        <w:t xml:space="preserve">пройти идентификацию и аутентификацию </w:t>
      </w:r>
      <w:r w:rsidR="00844D2D" w:rsidRPr="00844D2D">
        <w:rPr>
          <w:rFonts w:ascii="Times New Roman" w:hAnsi="Times New Roman" w:cs="Times New Roman"/>
          <w:sz w:val="28"/>
          <w:szCs w:val="28"/>
        </w:rPr>
        <w:t>в единой систем</w:t>
      </w:r>
      <w:r w:rsidR="00844D2D">
        <w:rPr>
          <w:rFonts w:ascii="Times New Roman" w:hAnsi="Times New Roman" w:cs="Times New Roman"/>
          <w:sz w:val="28"/>
          <w:szCs w:val="28"/>
        </w:rPr>
        <w:t>е</w:t>
      </w:r>
      <w:r w:rsidR="00844D2D" w:rsidRPr="00844D2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844D2D" w:rsidRPr="00844D2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844D2D" w:rsidRPr="00844D2D">
        <w:rPr>
          <w:rFonts w:ascii="Times New Roman" w:hAnsi="Times New Roman" w:cs="Times New Roman"/>
          <w:sz w:val="28"/>
          <w:szCs w:val="28"/>
        </w:rPr>
        <w:t>тентификации</w:t>
      </w:r>
      <w:r w:rsidRPr="00881F48">
        <w:rPr>
          <w:rFonts w:ascii="Times New Roman" w:hAnsi="Times New Roman" w:cs="Times New Roman"/>
          <w:sz w:val="28"/>
          <w:szCs w:val="28"/>
        </w:rPr>
        <w:t>;</w:t>
      </w:r>
    </w:p>
    <w:p w:rsidR="00881F48" w:rsidRPr="00881F48" w:rsidRDefault="00881F48" w:rsidP="00881F4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2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881F48">
        <w:rPr>
          <w:rFonts w:ascii="Times New Roman" w:hAnsi="Times New Roman" w:cs="Times New Roman"/>
          <w:sz w:val="28"/>
          <w:szCs w:val="28"/>
        </w:rPr>
        <w:t>в личном кабинете на Региональном портале заполнить в электронном виде заявление на оказание государственной услуги;</w:t>
      </w:r>
    </w:p>
    <w:p w:rsidR="00881F48" w:rsidRPr="00881F48" w:rsidRDefault="00881F48" w:rsidP="00881F4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3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881F48">
        <w:rPr>
          <w:rFonts w:ascii="Times New Roman" w:hAnsi="Times New Roman" w:cs="Times New Roman"/>
          <w:sz w:val="28"/>
          <w:szCs w:val="28"/>
        </w:rPr>
        <w:t xml:space="preserve">приложить к заявлению электронные копии документов, необходимых для предоставления государственной услуги в соответствии с требованиями пункта </w:t>
      </w:r>
      <w:r w:rsidR="00844D2D">
        <w:rPr>
          <w:rFonts w:ascii="Times New Roman" w:hAnsi="Times New Roman" w:cs="Times New Roman"/>
          <w:sz w:val="28"/>
          <w:szCs w:val="28"/>
        </w:rPr>
        <w:t>25</w:t>
      </w:r>
      <w:r w:rsidRPr="00881F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81F48" w:rsidRDefault="00881F48" w:rsidP="00881F4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4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881F48">
        <w:rPr>
          <w:rFonts w:ascii="Times New Roman" w:hAnsi="Times New Roman" w:cs="Times New Roman"/>
          <w:sz w:val="28"/>
          <w:szCs w:val="28"/>
        </w:rPr>
        <w:t xml:space="preserve">заверить заявление и прилагаемые к нему электронные копии документов </w:t>
      </w:r>
      <w:r w:rsidR="0044661F" w:rsidRPr="0044661F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881F48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44661F">
        <w:rPr>
          <w:rFonts w:ascii="Times New Roman" w:hAnsi="Times New Roman" w:cs="Times New Roman"/>
          <w:sz w:val="28"/>
          <w:szCs w:val="28"/>
        </w:rPr>
        <w:t xml:space="preserve">, </w:t>
      </w:r>
      <w:r w:rsidR="0044661F" w:rsidRPr="0044661F">
        <w:rPr>
          <w:rFonts w:ascii="Times New Roman" w:hAnsi="Times New Roman" w:cs="Times New Roman"/>
          <w:sz w:val="28"/>
          <w:szCs w:val="28"/>
        </w:rPr>
        <w:t>выпущенной на средствах электронной подписи класса не ниже КС</w:t>
      </w:r>
      <w:proofErr w:type="gramStart"/>
      <w:r w:rsidR="0044661F" w:rsidRPr="0044661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4661F" w:rsidRPr="0044661F">
        <w:rPr>
          <w:rFonts w:ascii="Times New Roman" w:hAnsi="Times New Roman" w:cs="Times New Roman"/>
          <w:sz w:val="28"/>
          <w:szCs w:val="28"/>
        </w:rPr>
        <w:t>.</w:t>
      </w:r>
    </w:p>
    <w:p w:rsidR="00220796" w:rsidRPr="00220796" w:rsidRDefault="00220796" w:rsidP="002207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 w:rsidR="00881F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22079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D01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20796">
        <w:rPr>
          <w:rFonts w:ascii="Times New Roman" w:hAnsi="Times New Roman" w:cs="Times New Roman"/>
          <w:sz w:val="28"/>
          <w:szCs w:val="28"/>
        </w:rPr>
        <w:t>услуги в электронной форме заявителю направляется</w:t>
      </w:r>
      <w:r w:rsidR="00EF5206" w:rsidRPr="00EF5206">
        <w:t xml:space="preserve"> </w:t>
      </w:r>
      <w:r w:rsidR="00EF5206" w:rsidRPr="00EF5206">
        <w:rPr>
          <w:rFonts w:ascii="Times New Roman" w:hAnsi="Times New Roman" w:cs="Times New Roman"/>
          <w:sz w:val="28"/>
          <w:szCs w:val="28"/>
        </w:rPr>
        <w:t>на адрес электронной почты или с использованием средств Регионального портала</w:t>
      </w:r>
      <w:r w:rsidRPr="00220796">
        <w:rPr>
          <w:rFonts w:ascii="Times New Roman" w:hAnsi="Times New Roman" w:cs="Times New Roman"/>
          <w:sz w:val="28"/>
          <w:szCs w:val="28"/>
        </w:rPr>
        <w:t>:</w:t>
      </w:r>
    </w:p>
    <w:p w:rsidR="00220796" w:rsidRDefault="00220796" w:rsidP="002207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а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220796">
        <w:rPr>
          <w:rFonts w:ascii="Times New Roman" w:hAnsi="Times New Roman" w:cs="Times New Roman"/>
          <w:sz w:val="28"/>
          <w:szCs w:val="28"/>
        </w:rPr>
        <w:t xml:space="preserve">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22079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EA28E0" w:rsidRPr="00220796" w:rsidRDefault="00EA28E0" w:rsidP="002207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EA28E0">
        <w:rPr>
          <w:rFonts w:ascii="Times New Roman" w:hAnsi="Times New Roman" w:cs="Times New Roman"/>
          <w:sz w:val="28"/>
          <w:szCs w:val="28"/>
        </w:rPr>
        <w:t>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Pr="00EA28E0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5101" w:rsidRPr="00395101" w:rsidRDefault="00EA28E0" w:rsidP="002207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0796" w:rsidRPr="00220796">
        <w:rPr>
          <w:rFonts w:ascii="Times New Roman" w:hAnsi="Times New Roman" w:cs="Times New Roman"/>
          <w:sz w:val="28"/>
          <w:szCs w:val="28"/>
        </w:rPr>
        <w:t>)</w:t>
      </w:r>
      <w:r w:rsidR="000E3EDC">
        <w:rPr>
          <w:rFonts w:ascii="Times New Roman" w:hAnsi="Times New Roman" w:cs="Times New Roman"/>
          <w:sz w:val="28"/>
          <w:szCs w:val="28"/>
        </w:rPr>
        <w:t> </w:t>
      </w:r>
      <w:r w:rsidR="00220796" w:rsidRPr="00220796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1D01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20796" w:rsidRPr="00220796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1D01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20796" w:rsidRPr="00220796">
        <w:rPr>
          <w:rFonts w:ascii="Times New Roman" w:hAnsi="Times New Roman" w:cs="Times New Roman"/>
          <w:sz w:val="28"/>
          <w:szCs w:val="28"/>
        </w:rPr>
        <w:t xml:space="preserve">услуги и возможности получить результат предоставления </w:t>
      </w:r>
      <w:r w:rsidR="001D01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20796" w:rsidRPr="00220796">
        <w:rPr>
          <w:rFonts w:ascii="Times New Roman" w:hAnsi="Times New Roman" w:cs="Times New Roman"/>
          <w:sz w:val="28"/>
          <w:szCs w:val="28"/>
        </w:rPr>
        <w:t>услуги</w:t>
      </w:r>
      <w:r w:rsidR="008658C9">
        <w:rPr>
          <w:rFonts w:ascii="Times New Roman" w:hAnsi="Times New Roman" w:cs="Times New Roman"/>
          <w:sz w:val="28"/>
          <w:szCs w:val="28"/>
        </w:rPr>
        <w:t xml:space="preserve"> </w:t>
      </w:r>
      <w:r w:rsidR="00220796" w:rsidRPr="00220796">
        <w:rPr>
          <w:rFonts w:ascii="Times New Roman" w:hAnsi="Times New Roman" w:cs="Times New Roman"/>
          <w:sz w:val="28"/>
          <w:szCs w:val="28"/>
        </w:rPr>
        <w:t>либо</w:t>
      </w:r>
      <w:r w:rsidR="008658C9">
        <w:rPr>
          <w:rFonts w:ascii="Times New Roman" w:hAnsi="Times New Roman" w:cs="Times New Roman"/>
          <w:sz w:val="28"/>
          <w:szCs w:val="28"/>
        </w:rPr>
        <w:t xml:space="preserve"> </w:t>
      </w:r>
      <w:r w:rsidR="00220796" w:rsidRPr="00220796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</w:t>
      </w:r>
      <w:r w:rsidR="001D01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20796" w:rsidRPr="00220796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220796" w:rsidRPr="00220796">
        <w:rPr>
          <w:rFonts w:ascii="Times New Roman" w:hAnsi="Times New Roman" w:cs="Times New Roman"/>
          <w:sz w:val="28"/>
          <w:szCs w:val="28"/>
        </w:rPr>
        <w:t>.</w:t>
      </w:r>
      <w:r w:rsidR="00395101">
        <w:rPr>
          <w:rFonts w:ascii="Times New Roman" w:hAnsi="Times New Roman" w:cs="Times New Roman"/>
          <w:sz w:val="28"/>
          <w:szCs w:val="28"/>
        </w:rPr>
        <w:t>»</w:t>
      </w:r>
      <w:r w:rsidR="00970E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1D2" w:rsidRPr="00E25106" w:rsidRDefault="00287F76" w:rsidP="00BE61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десять дней после его официального опубликования.</w:t>
      </w:r>
    </w:p>
    <w:p w:rsidR="00BE61D2" w:rsidRPr="00E25106" w:rsidRDefault="00BE61D2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752" w:rsidRPr="00E25106" w:rsidRDefault="00C24752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06" w:rsidRPr="00E25106" w:rsidRDefault="00E25106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0108" w:rsidRPr="00E25106" w:rsidRDefault="00E10108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убернатора</w:t>
      </w:r>
    </w:p>
    <w:p w:rsidR="00E10108" w:rsidRPr="00E25106" w:rsidRDefault="00E10108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 -</w:t>
      </w:r>
    </w:p>
    <w:p w:rsidR="000613DC" w:rsidRPr="00E25106" w:rsidRDefault="00E10108" w:rsidP="00287F76">
      <w:pPr>
        <w:spacing w:after="0" w:line="240" w:lineRule="auto"/>
        <w:ind w:right="1"/>
        <w:rPr>
          <w:sz w:val="28"/>
          <w:szCs w:val="28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4ED6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4023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4ED6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Ильин</w:t>
      </w:r>
    </w:p>
    <w:sectPr w:rsidR="000613DC" w:rsidRPr="00E25106" w:rsidSect="008B5491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8D" w:rsidRDefault="00522B8D" w:rsidP="00DE4B67">
      <w:pPr>
        <w:spacing w:after="0" w:line="240" w:lineRule="auto"/>
      </w:pPr>
      <w:r>
        <w:separator/>
      </w:r>
    </w:p>
  </w:endnote>
  <w:endnote w:type="continuationSeparator" w:id="0">
    <w:p w:rsidR="00522B8D" w:rsidRDefault="00522B8D" w:rsidP="00DE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8D" w:rsidRDefault="00522B8D" w:rsidP="00DE4B67">
      <w:pPr>
        <w:spacing w:after="0" w:line="240" w:lineRule="auto"/>
      </w:pPr>
      <w:r>
        <w:separator/>
      </w:r>
    </w:p>
  </w:footnote>
  <w:footnote w:type="continuationSeparator" w:id="0">
    <w:p w:rsidR="00522B8D" w:rsidRDefault="00522B8D" w:rsidP="00DE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996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5491" w:rsidRPr="008B5491" w:rsidRDefault="0015445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54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5491" w:rsidRPr="008B54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54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121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B54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E4B67" w:rsidRDefault="00DE4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744"/>
    <w:multiLevelType w:val="hybridMultilevel"/>
    <w:tmpl w:val="A0E287EE"/>
    <w:lvl w:ilvl="0" w:tplc="CFE29C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DB3928"/>
    <w:multiLevelType w:val="hybridMultilevel"/>
    <w:tmpl w:val="35B862C8"/>
    <w:lvl w:ilvl="0" w:tplc="CD06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D2"/>
    <w:rsid w:val="00010B6B"/>
    <w:rsid w:val="000162F3"/>
    <w:rsid w:val="0003410A"/>
    <w:rsid w:val="0003557F"/>
    <w:rsid w:val="000424C8"/>
    <w:rsid w:val="000425E0"/>
    <w:rsid w:val="000441B6"/>
    <w:rsid w:val="00060898"/>
    <w:rsid w:val="000613DC"/>
    <w:rsid w:val="00061969"/>
    <w:rsid w:val="00071DDD"/>
    <w:rsid w:val="00080956"/>
    <w:rsid w:val="0009666D"/>
    <w:rsid w:val="000B457F"/>
    <w:rsid w:val="000C14D2"/>
    <w:rsid w:val="000E325F"/>
    <w:rsid w:val="000E35C0"/>
    <w:rsid w:val="000E3EDC"/>
    <w:rsid w:val="000E4F3D"/>
    <w:rsid w:val="001058D5"/>
    <w:rsid w:val="001136CF"/>
    <w:rsid w:val="001150D7"/>
    <w:rsid w:val="00117C2F"/>
    <w:rsid w:val="00122085"/>
    <w:rsid w:val="001405C8"/>
    <w:rsid w:val="00154451"/>
    <w:rsid w:val="00167A66"/>
    <w:rsid w:val="001821CC"/>
    <w:rsid w:val="0019121F"/>
    <w:rsid w:val="00197AD5"/>
    <w:rsid w:val="001A19EB"/>
    <w:rsid w:val="001A6873"/>
    <w:rsid w:val="001B086C"/>
    <w:rsid w:val="001C1B87"/>
    <w:rsid w:val="001C27FC"/>
    <w:rsid w:val="001C40E1"/>
    <w:rsid w:val="001C750D"/>
    <w:rsid w:val="001D0174"/>
    <w:rsid w:val="001E095D"/>
    <w:rsid w:val="001E1109"/>
    <w:rsid w:val="001E43CE"/>
    <w:rsid w:val="001E5A9C"/>
    <w:rsid w:val="001F607F"/>
    <w:rsid w:val="00210597"/>
    <w:rsid w:val="00213903"/>
    <w:rsid w:val="00220796"/>
    <w:rsid w:val="00245B09"/>
    <w:rsid w:val="00250E11"/>
    <w:rsid w:val="00254023"/>
    <w:rsid w:val="00287F76"/>
    <w:rsid w:val="002935EA"/>
    <w:rsid w:val="0029408C"/>
    <w:rsid w:val="002A3FE0"/>
    <w:rsid w:val="002C3A96"/>
    <w:rsid w:val="002F6DB1"/>
    <w:rsid w:val="00300C46"/>
    <w:rsid w:val="00313983"/>
    <w:rsid w:val="0034263D"/>
    <w:rsid w:val="00343140"/>
    <w:rsid w:val="003462B4"/>
    <w:rsid w:val="00357E68"/>
    <w:rsid w:val="003606A5"/>
    <w:rsid w:val="003711D1"/>
    <w:rsid w:val="00380FBD"/>
    <w:rsid w:val="00384C9C"/>
    <w:rsid w:val="00395101"/>
    <w:rsid w:val="003A064A"/>
    <w:rsid w:val="003A5071"/>
    <w:rsid w:val="003A572D"/>
    <w:rsid w:val="003B08F3"/>
    <w:rsid w:val="003B7249"/>
    <w:rsid w:val="003D09F4"/>
    <w:rsid w:val="003D3F5E"/>
    <w:rsid w:val="003D60DB"/>
    <w:rsid w:val="003E1319"/>
    <w:rsid w:val="003F12B7"/>
    <w:rsid w:val="004060A8"/>
    <w:rsid w:val="00420A18"/>
    <w:rsid w:val="00436240"/>
    <w:rsid w:val="00436E9C"/>
    <w:rsid w:val="00445E9B"/>
    <w:rsid w:val="0044661F"/>
    <w:rsid w:val="004467A9"/>
    <w:rsid w:val="0046066E"/>
    <w:rsid w:val="0047130C"/>
    <w:rsid w:val="00476E64"/>
    <w:rsid w:val="004838D0"/>
    <w:rsid w:val="0048720F"/>
    <w:rsid w:val="00497095"/>
    <w:rsid w:val="00497148"/>
    <w:rsid w:val="0049785C"/>
    <w:rsid w:val="004C2A55"/>
    <w:rsid w:val="004D7C4F"/>
    <w:rsid w:val="004E3DC8"/>
    <w:rsid w:val="00505EE0"/>
    <w:rsid w:val="00506F5B"/>
    <w:rsid w:val="00507C67"/>
    <w:rsid w:val="00512D5E"/>
    <w:rsid w:val="00522B8D"/>
    <w:rsid w:val="005258EC"/>
    <w:rsid w:val="00526E19"/>
    <w:rsid w:val="00532B5E"/>
    <w:rsid w:val="005333CF"/>
    <w:rsid w:val="00550955"/>
    <w:rsid w:val="0055372D"/>
    <w:rsid w:val="005669FC"/>
    <w:rsid w:val="00592B1B"/>
    <w:rsid w:val="00593A03"/>
    <w:rsid w:val="0059476A"/>
    <w:rsid w:val="00596D25"/>
    <w:rsid w:val="005A27F6"/>
    <w:rsid w:val="005C2CA2"/>
    <w:rsid w:val="005C638B"/>
    <w:rsid w:val="005D75AF"/>
    <w:rsid w:val="005F64E9"/>
    <w:rsid w:val="005F6A54"/>
    <w:rsid w:val="00610DDE"/>
    <w:rsid w:val="00620302"/>
    <w:rsid w:val="0062063C"/>
    <w:rsid w:val="0062099D"/>
    <w:rsid w:val="00621B17"/>
    <w:rsid w:val="00665422"/>
    <w:rsid w:val="006745DA"/>
    <w:rsid w:val="00692B99"/>
    <w:rsid w:val="006B439D"/>
    <w:rsid w:val="00700035"/>
    <w:rsid w:val="00722CE4"/>
    <w:rsid w:val="00730189"/>
    <w:rsid w:val="0073573E"/>
    <w:rsid w:val="00750C88"/>
    <w:rsid w:val="00756428"/>
    <w:rsid w:val="007627D0"/>
    <w:rsid w:val="00764CB8"/>
    <w:rsid w:val="00767256"/>
    <w:rsid w:val="00771EC4"/>
    <w:rsid w:val="007B65DC"/>
    <w:rsid w:val="007B78A0"/>
    <w:rsid w:val="007D2790"/>
    <w:rsid w:val="007E471E"/>
    <w:rsid w:val="007E7A5E"/>
    <w:rsid w:val="008027DF"/>
    <w:rsid w:val="008207AB"/>
    <w:rsid w:val="00825760"/>
    <w:rsid w:val="00836B75"/>
    <w:rsid w:val="00844D2D"/>
    <w:rsid w:val="00855D97"/>
    <w:rsid w:val="008658C9"/>
    <w:rsid w:val="00866912"/>
    <w:rsid w:val="00881F48"/>
    <w:rsid w:val="0088648B"/>
    <w:rsid w:val="008A1558"/>
    <w:rsid w:val="008B020C"/>
    <w:rsid w:val="008B5491"/>
    <w:rsid w:val="008F56D7"/>
    <w:rsid w:val="00911F4E"/>
    <w:rsid w:val="00914E26"/>
    <w:rsid w:val="00920802"/>
    <w:rsid w:val="0093062A"/>
    <w:rsid w:val="00941A6F"/>
    <w:rsid w:val="00942EF9"/>
    <w:rsid w:val="00946BE3"/>
    <w:rsid w:val="0095623F"/>
    <w:rsid w:val="00962862"/>
    <w:rsid w:val="00970E87"/>
    <w:rsid w:val="009804E1"/>
    <w:rsid w:val="009B524B"/>
    <w:rsid w:val="009C3729"/>
    <w:rsid w:val="00A10F6A"/>
    <w:rsid w:val="00A33F8A"/>
    <w:rsid w:val="00A46B7D"/>
    <w:rsid w:val="00A47CFF"/>
    <w:rsid w:val="00A82D89"/>
    <w:rsid w:val="00A865E3"/>
    <w:rsid w:val="00A9183B"/>
    <w:rsid w:val="00AB2DCE"/>
    <w:rsid w:val="00AB6F56"/>
    <w:rsid w:val="00AC2B2A"/>
    <w:rsid w:val="00AC4D29"/>
    <w:rsid w:val="00AE0E5B"/>
    <w:rsid w:val="00B15B9A"/>
    <w:rsid w:val="00B30CDD"/>
    <w:rsid w:val="00B30D41"/>
    <w:rsid w:val="00B434BD"/>
    <w:rsid w:val="00B439CE"/>
    <w:rsid w:val="00B54ED6"/>
    <w:rsid w:val="00B55FCD"/>
    <w:rsid w:val="00B56CB8"/>
    <w:rsid w:val="00B64010"/>
    <w:rsid w:val="00B726FA"/>
    <w:rsid w:val="00B77D00"/>
    <w:rsid w:val="00BA720C"/>
    <w:rsid w:val="00BC2BA8"/>
    <w:rsid w:val="00BC769A"/>
    <w:rsid w:val="00BE4971"/>
    <w:rsid w:val="00BE5429"/>
    <w:rsid w:val="00BE61D2"/>
    <w:rsid w:val="00C04269"/>
    <w:rsid w:val="00C05FB6"/>
    <w:rsid w:val="00C24752"/>
    <w:rsid w:val="00C3041E"/>
    <w:rsid w:val="00C32934"/>
    <w:rsid w:val="00C37532"/>
    <w:rsid w:val="00C512A9"/>
    <w:rsid w:val="00C6501A"/>
    <w:rsid w:val="00C657BB"/>
    <w:rsid w:val="00C70F80"/>
    <w:rsid w:val="00C71A98"/>
    <w:rsid w:val="00CE4474"/>
    <w:rsid w:val="00CE6879"/>
    <w:rsid w:val="00CE6A1C"/>
    <w:rsid w:val="00D127FD"/>
    <w:rsid w:val="00D16F08"/>
    <w:rsid w:val="00D17DA3"/>
    <w:rsid w:val="00D26CC4"/>
    <w:rsid w:val="00D451E3"/>
    <w:rsid w:val="00D46872"/>
    <w:rsid w:val="00D47E9C"/>
    <w:rsid w:val="00D9016C"/>
    <w:rsid w:val="00D9158E"/>
    <w:rsid w:val="00D94773"/>
    <w:rsid w:val="00DA4F39"/>
    <w:rsid w:val="00DB582C"/>
    <w:rsid w:val="00DD28DB"/>
    <w:rsid w:val="00DE2F7D"/>
    <w:rsid w:val="00DE4B67"/>
    <w:rsid w:val="00DF70DC"/>
    <w:rsid w:val="00E10108"/>
    <w:rsid w:val="00E14590"/>
    <w:rsid w:val="00E25106"/>
    <w:rsid w:val="00E3052C"/>
    <w:rsid w:val="00E41CA0"/>
    <w:rsid w:val="00E47F5B"/>
    <w:rsid w:val="00E715D4"/>
    <w:rsid w:val="00E81A6B"/>
    <w:rsid w:val="00E9076C"/>
    <w:rsid w:val="00E96489"/>
    <w:rsid w:val="00EA28E0"/>
    <w:rsid w:val="00EB0104"/>
    <w:rsid w:val="00EB136E"/>
    <w:rsid w:val="00EB7986"/>
    <w:rsid w:val="00EC3E22"/>
    <w:rsid w:val="00EC5333"/>
    <w:rsid w:val="00EF5206"/>
    <w:rsid w:val="00F02830"/>
    <w:rsid w:val="00F02ECA"/>
    <w:rsid w:val="00F15096"/>
    <w:rsid w:val="00F2229E"/>
    <w:rsid w:val="00F25852"/>
    <w:rsid w:val="00F30657"/>
    <w:rsid w:val="00F46F01"/>
    <w:rsid w:val="00F537AD"/>
    <w:rsid w:val="00F55A8A"/>
    <w:rsid w:val="00F613A7"/>
    <w:rsid w:val="00F72640"/>
    <w:rsid w:val="00F80CEE"/>
    <w:rsid w:val="00F84EA5"/>
    <w:rsid w:val="00F96E2E"/>
    <w:rsid w:val="00FA36B0"/>
    <w:rsid w:val="00FB4C83"/>
    <w:rsid w:val="00FB5681"/>
    <w:rsid w:val="00FC475E"/>
    <w:rsid w:val="00FC5C0A"/>
    <w:rsid w:val="00FC6692"/>
    <w:rsid w:val="00FC7928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715E-3F63-46A9-96F7-D4B03C72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Попова</dc:creator>
  <cp:lastModifiedBy>Енютина Юлия Фёдоровна</cp:lastModifiedBy>
  <cp:revision>5</cp:revision>
  <cp:lastPrinted>2016-12-15T08:02:00Z</cp:lastPrinted>
  <dcterms:created xsi:type="dcterms:W3CDTF">2016-12-14T12:11:00Z</dcterms:created>
  <dcterms:modified xsi:type="dcterms:W3CDTF">2016-12-15T08:06:00Z</dcterms:modified>
</cp:coreProperties>
</file>